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7892" w14:textId="511FDA26" w:rsidR="00117762" w:rsidRPr="00707717" w:rsidRDefault="00117762" w:rsidP="00117762">
      <w:pPr>
        <w:spacing w:after="0" w:line="240" w:lineRule="auto"/>
        <w:jc w:val="both"/>
        <w:rPr>
          <w:rFonts w:ascii="Century Gothic" w:hAnsi="Century Gothic" w:cs="Times New Roman"/>
          <w:b/>
          <w:bCs/>
        </w:rPr>
      </w:pPr>
      <w:r w:rsidRPr="00707717">
        <w:rPr>
          <w:rFonts w:ascii="Century Gothic" w:hAnsi="Century Gothic" w:cs="Times New Roman"/>
          <w:b/>
          <w:bCs/>
        </w:rPr>
        <w:t>PRILOGA 2:</w:t>
      </w:r>
    </w:p>
    <w:p w14:paraId="648D6A1C" w14:textId="7E2E7766" w:rsidR="006D34ED" w:rsidRPr="00707717" w:rsidRDefault="006D34ED">
      <w:pPr>
        <w:rPr>
          <w:rFonts w:ascii="Century Gothic" w:hAnsi="Century Gothic" w:cs="Times New Roman"/>
          <w:b/>
          <w:bCs/>
        </w:rPr>
      </w:pPr>
    </w:p>
    <w:p w14:paraId="515DCEAC" w14:textId="77777777" w:rsidR="00B06CEB" w:rsidRPr="00707717" w:rsidRDefault="00B06CEB" w:rsidP="00B06CEB">
      <w:pPr>
        <w:pStyle w:val="Glava"/>
        <w:jc w:val="right"/>
        <w:rPr>
          <w:rFonts w:ascii="Century Gothic" w:hAnsi="Century Gothic" w:cs="Times New Roman"/>
          <w:b/>
          <w:bCs/>
        </w:rPr>
      </w:pPr>
      <w:proofErr w:type="spellStart"/>
      <w:r w:rsidRPr="00707717">
        <w:rPr>
          <w:rFonts w:ascii="Century Gothic" w:hAnsi="Century Gothic" w:cs="Times New Roman"/>
          <w:b/>
          <w:bCs/>
        </w:rPr>
        <w:t>OBR</w:t>
      </w:r>
      <w:proofErr w:type="spellEnd"/>
      <w:r w:rsidRPr="00707717">
        <w:rPr>
          <w:rFonts w:ascii="Century Gothic" w:hAnsi="Century Gothic" w:cs="Times New Roman"/>
          <w:b/>
          <w:bCs/>
        </w:rPr>
        <w:t>-PONUDBA</w:t>
      </w:r>
    </w:p>
    <w:p w14:paraId="16CE71D5" w14:textId="77777777" w:rsidR="00B06CEB" w:rsidRPr="00E33947" w:rsidRDefault="00B06CEB" w:rsidP="00B06CEB">
      <w:pPr>
        <w:spacing w:after="0" w:line="240" w:lineRule="auto"/>
        <w:rPr>
          <w:rFonts w:ascii="Century Gothic" w:eastAsia="Times New Roman" w:hAnsi="Century Gothic" w:cs="Times New Roman"/>
          <w:b/>
          <w:bCs/>
          <w:highlight w:val="yellow"/>
          <w:lang w:eastAsia="sl-SI"/>
        </w:rPr>
      </w:pPr>
    </w:p>
    <w:p w14:paraId="08F1A796" w14:textId="77777777" w:rsidR="00B06CEB" w:rsidRPr="00707717" w:rsidRDefault="00B06CEB" w:rsidP="00B06CEB">
      <w:pPr>
        <w:spacing w:after="0" w:line="240" w:lineRule="auto"/>
        <w:rPr>
          <w:rFonts w:ascii="Century Gothic" w:eastAsia="Times New Roman" w:hAnsi="Century Gothic" w:cs="Times New Roman"/>
          <w:lang w:eastAsia="sl-SI"/>
        </w:rPr>
      </w:pPr>
    </w:p>
    <w:p w14:paraId="39B6E99A" w14:textId="77777777" w:rsidR="00B06CEB" w:rsidRPr="00707717" w:rsidRDefault="00B06CEB" w:rsidP="00B06CEB">
      <w:pPr>
        <w:pStyle w:val="PODNASLOV"/>
        <w:numPr>
          <w:ilvl w:val="0"/>
          <w:numId w:val="12"/>
        </w:numPr>
        <w:rPr>
          <w:rFonts w:ascii="Century Gothic" w:hAnsi="Century Gothic"/>
          <w:color w:val="auto"/>
          <w:sz w:val="22"/>
          <w:szCs w:val="22"/>
          <w:u w:val="none"/>
        </w:rPr>
      </w:pPr>
      <w:r w:rsidRPr="00707717">
        <w:rPr>
          <w:rFonts w:ascii="Century Gothic" w:hAnsi="Century Gothic"/>
          <w:color w:val="auto"/>
          <w:sz w:val="22"/>
          <w:szCs w:val="22"/>
          <w:u w:val="none"/>
        </w:rPr>
        <w:t xml:space="preserve">PODATKI O PONUDNIKU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725"/>
        <w:gridCol w:w="6030"/>
      </w:tblGrid>
      <w:tr w:rsidR="00B06CEB" w:rsidRPr="00707717" w14:paraId="7EABD351" w14:textId="77777777" w:rsidTr="008F3A57">
        <w:trPr>
          <w:trHeight w:val="522"/>
        </w:trPr>
        <w:tc>
          <w:tcPr>
            <w:tcW w:w="8755" w:type="dxa"/>
            <w:gridSpan w:val="2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vAlign w:val="bottom"/>
            <w:hideMark/>
          </w:tcPr>
          <w:p w14:paraId="392C970E" w14:textId="77777777" w:rsidR="00B06CEB" w:rsidRPr="00707717" w:rsidRDefault="00B06CEB" w:rsidP="008F3A57">
            <w:pPr>
              <w:spacing w:line="276" w:lineRule="auto"/>
              <w:rPr>
                <w:rFonts w:ascii="Century Gothic" w:eastAsiaTheme="minorEastAsia" w:hAnsi="Century Gothic" w:cs="Times New Roman"/>
                <w:b/>
                <w:caps/>
              </w:rPr>
            </w:pPr>
            <w:r w:rsidRPr="00707717">
              <w:rPr>
                <w:rFonts w:ascii="Century Gothic" w:eastAsiaTheme="minorEastAsia" w:hAnsi="Century Gothic" w:cs="Times New Roman"/>
                <w:b/>
                <w:caps/>
              </w:rPr>
              <w:t xml:space="preserve">ponudnik </w:t>
            </w:r>
          </w:p>
        </w:tc>
      </w:tr>
      <w:tr w:rsidR="00B06CEB" w:rsidRPr="00707717" w14:paraId="4C3CB792" w14:textId="77777777" w:rsidTr="008F3A57">
        <w:trPr>
          <w:trHeight w:val="522"/>
        </w:trPr>
        <w:tc>
          <w:tcPr>
            <w:tcW w:w="2725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0D6C576" w14:textId="77777777" w:rsidR="00B06CEB" w:rsidRPr="00707717" w:rsidRDefault="00B06CEB" w:rsidP="008F3A57">
            <w:pPr>
              <w:spacing w:line="276" w:lineRule="auto"/>
              <w:rPr>
                <w:rFonts w:ascii="Century Gothic" w:eastAsiaTheme="minorEastAsia" w:hAnsi="Century Gothic" w:cs="Times New Roman"/>
                <w:caps/>
              </w:rPr>
            </w:pPr>
            <w:r w:rsidRPr="00707717">
              <w:rPr>
                <w:rFonts w:ascii="Century Gothic" w:eastAsiaTheme="minorEastAsia" w:hAnsi="Century Gothic" w:cs="Times New Roman"/>
                <w:caps/>
              </w:rPr>
              <w:t>FIRMA</w:t>
            </w:r>
          </w:p>
        </w:tc>
        <w:tc>
          <w:tcPr>
            <w:tcW w:w="6030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vAlign w:val="center"/>
          </w:tcPr>
          <w:p w14:paraId="6A61FD3B" w14:textId="77777777" w:rsidR="00B06CEB" w:rsidRPr="00707717" w:rsidRDefault="00B06CEB" w:rsidP="008F3A57">
            <w:pPr>
              <w:spacing w:before="120" w:after="120" w:line="276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B06CEB" w:rsidRPr="00707717" w14:paraId="25236E40" w14:textId="77777777" w:rsidTr="008F3A57">
        <w:trPr>
          <w:trHeight w:val="522"/>
        </w:trPr>
        <w:tc>
          <w:tcPr>
            <w:tcW w:w="27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05B2E89" w14:textId="77777777" w:rsidR="00B06CEB" w:rsidRPr="00707717" w:rsidRDefault="00B06CEB" w:rsidP="008F3A57">
            <w:pPr>
              <w:spacing w:line="276" w:lineRule="auto"/>
              <w:rPr>
                <w:rFonts w:ascii="Century Gothic" w:eastAsiaTheme="minorEastAsia" w:hAnsi="Century Gothic" w:cs="Times New Roman"/>
                <w:caps/>
              </w:rPr>
            </w:pPr>
            <w:r w:rsidRPr="00707717">
              <w:rPr>
                <w:rFonts w:ascii="Century Gothic" w:eastAsiaTheme="minorEastAsia" w:hAnsi="Century Gothic" w:cs="Times New Roman"/>
                <w:caps/>
              </w:rPr>
              <w:t>NASLOV</w:t>
            </w:r>
          </w:p>
        </w:tc>
        <w:tc>
          <w:tcPr>
            <w:tcW w:w="6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151715" w14:textId="77777777" w:rsidR="00B06CEB" w:rsidRPr="00707717" w:rsidRDefault="00B06CEB" w:rsidP="008F3A57">
            <w:pPr>
              <w:spacing w:before="120" w:after="120" w:line="276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B06CEB" w:rsidRPr="00707717" w14:paraId="46267579" w14:textId="77777777" w:rsidTr="008F3A57">
        <w:trPr>
          <w:trHeight w:val="522"/>
        </w:trPr>
        <w:tc>
          <w:tcPr>
            <w:tcW w:w="27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B495D1F" w14:textId="77777777" w:rsidR="00B06CEB" w:rsidRPr="00707717" w:rsidRDefault="00B06CEB" w:rsidP="008F3A57">
            <w:pPr>
              <w:spacing w:line="276" w:lineRule="auto"/>
              <w:rPr>
                <w:rFonts w:ascii="Century Gothic" w:eastAsiaTheme="minorEastAsia" w:hAnsi="Century Gothic" w:cs="Times New Roman"/>
                <w:caps/>
              </w:rPr>
            </w:pPr>
            <w:r w:rsidRPr="00707717">
              <w:rPr>
                <w:rFonts w:ascii="Century Gothic" w:eastAsiaTheme="minorEastAsia" w:hAnsi="Century Gothic" w:cs="Times New Roman"/>
                <w:caps/>
              </w:rPr>
              <w:t>DAVČNA ŠT.</w:t>
            </w:r>
          </w:p>
        </w:tc>
        <w:tc>
          <w:tcPr>
            <w:tcW w:w="6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86603B" w14:textId="77777777" w:rsidR="00B06CEB" w:rsidRPr="00707717" w:rsidRDefault="00B06CEB" w:rsidP="008F3A57">
            <w:pPr>
              <w:spacing w:before="120" w:after="120" w:line="276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B06CEB" w:rsidRPr="00707717" w14:paraId="2AEBF4F3" w14:textId="77777777" w:rsidTr="008F3A57">
        <w:trPr>
          <w:trHeight w:val="522"/>
        </w:trPr>
        <w:tc>
          <w:tcPr>
            <w:tcW w:w="8755" w:type="dxa"/>
            <w:gridSpan w:val="2"/>
            <w:tcBorders>
              <w:top w:val="dotted" w:sz="4" w:space="0" w:color="auto"/>
              <w:left w:val="nil"/>
              <w:bottom w:val="single" w:sz="12" w:space="0" w:color="7F7F7F" w:themeColor="text1" w:themeTint="80"/>
              <w:right w:val="nil"/>
            </w:tcBorders>
            <w:vAlign w:val="center"/>
          </w:tcPr>
          <w:p w14:paraId="4C758C15" w14:textId="77777777" w:rsidR="00B06CEB" w:rsidRPr="00707717" w:rsidRDefault="00B06CEB" w:rsidP="008F3A57">
            <w:pPr>
              <w:spacing w:before="120" w:line="276" w:lineRule="auto"/>
              <w:rPr>
                <w:rFonts w:ascii="Century Gothic" w:hAnsi="Century Gothic" w:cs="Times New Roman"/>
                <w:b/>
              </w:rPr>
            </w:pPr>
          </w:p>
          <w:p w14:paraId="548BD566" w14:textId="77777777" w:rsidR="00B06CEB" w:rsidRPr="00707717" w:rsidRDefault="00B06CEB" w:rsidP="008F3A57">
            <w:pPr>
              <w:spacing w:before="120" w:line="276" w:lineRule="auto"/>
              <w:rPr>
                <w:rFonts w:ascii="Century Gothic" w:hAnsi="Century Gothic" w:cs="Times New Roman"/>
                <w:b/>
              </w:rPr>
            </w:pPr>
          </w:p>
          <w:p w14:paraId="138686BE" w14:textId="77777777" w:rsidR="00B06CEB" w:rsidRPr="00707717" w:rsidRDefault="00B06CEB" w:rsidP="008F3A57">
            <w:pPr>
              <w:spacing w:line="276" w:lineRule="auto"/>
              <w:rPr>
                <w:rFonts w:ascii="Century Gothic" w:hAnsi="Century Gothic" w:cs="Times New Roman"/>
                <w:b/>
              </w:rPr>
            </w:pPr>
            <w:r w:rsidRPr="00707717">
              <w:rPr>
                <w:rFonts w:ascii="Century Gothic" w:eastAsiaTheme="minorEastAsia" w:hAnsi="Century Gothic" w:cs="Times New Roman"/>
                <w:b/>
                <w:caps/>
              </w:rPr>
              <w:t>KONTAKTNA OSEBA za obveščanje</w:t>
            </w:r>
          </w:p>
        </w:tc>
      </w:tr>
      <w:tr w:rsidR="00B06CEB" w:rsidRPr="00707717" w14:paraId="133717AE" w14:textId="77777777" w:rsidTr="008F3A57">
        <w:trPr>
          <w:trHeight w:val="522"/>
        </w:trPr>
        <w:tc>
          <w:tcPr>
            <w:tcW w:w="2725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920E485" w14:textId="77777777" w:rsidR="00B06CEB" w:rsidRPr="00707717" w:rsidRDefault="00B06CEB" w:rsidP="008F3A57">
            <w:pPr>
              <w:spacing w:line="276" w:lineRule="auto"/>
              <w:rPr>
                <w:rFonts w:ascii="Century Gothic" w:eastAsiaTheme="minorEastAsia" w:hAnsi="Century Gothic" w:cs="Times New Roman"/>
                <w:caps/>
              </w:rPr>
            </w:pPr>
            <w:r w:rsidRPr="00707717">
              <w:rPr>
                <w:rFonts w:ascii="Century Gothic" w:eastAsiaTheme="minorEastAsia" w:hAnsi="Century Gothic" w:cs="Times New Roman"/>
                <w:caps/>
              </w:rPr>
              <w:t>ime in priimek</w:t>
            </w:r>
          </w:p>
        </w:tc>
        <w:tc>
          <w:tcPr>
            <w:tcW w:w="6030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vAlign w:val="center"/>
          </w:tcPr>
          <w:p w14:paraId="3DEB9EC7" w14:textId="77777777" w:rsidR="00B06CEB" w:rsidRPr="00707717" w:rsidRDefault="00B06CEB" w:rsidP="008F3A57">
            <w:pPr>
              <w:spacing w:line="276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B06CEB" w:rsidRPr="00707717" w14:paraId="3A805545" w14:textId="77777777" w:rsidTr="008F3A57">
        <w:trPr>
          <w:trHeight w:val="522"/>
        </w:trPr>
        <w:tc>
          <w:tcPr>
            <w:tcW w:w="27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3942A74" w14:textId="77777777" w:rsidR="00B06CEB" w:rsidRPr="00707717" w:rsidRDefault="00B06CEB" w:rsidP="008F3A57">
            <w:pPr>
              <w:spacing w:line="276" w:lineRule="auto"/>
              <w:rPr>
                <w:rFonts w:ascii="Century Gothic" w:eastAsiaTheme="minorEastAsia" w:hAnsi="Century Gothic" w:cs="Times New Roman"/>
                <w:caps/>
              </w:rPr>
            </w:pPr>
            <w:r w:rsidRPr="00707717">
              <w:rPr>
                <w:rFonts w:ascii="Century Gothic" w:eastAsiaTheme="minorEastAsia" w:hAnsi="Century Gothic" w:cs="Times New Roman"/>
                <w:caps/>
              </w:rPr>
              <w:t>E-POŠTA</w:t>
            </w:r>
          </w:p>
        </w:tc>
        <w:tc>
          <w:tcPr>
            <w:tcW w:w="6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2D7F7B" w14:textId="77777777" w:rsidR="00B06CEB" w:rsidRPr="00707717" w:rsidRDefault="00B06CEB" w:rsidP="008F3A57">
            <w:pPr>
              <w:spacing w:line="276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B06CEB" w:rsidRPr="00707717" w14:paraId="6298F8FE" w14:textId="77777777" w:rsidTr="008F3A57">
        <w:trPr>
          <w:trHeight w:val="522"/>
        </w:trPr>
        <w:tc>
          <w:tcPr>
            <w:tcW w:w="27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8540BC2" w14:textId="77777777" w:rsidR="00B06CEB" w:rsidRPr="00707717" w:rsidRDefault="00B06CEB" w:rsidP="008F3A57">
            <w:pPr>
              <w:spacing w:line="276" w:lineRule="auto"/>
              <w:rPr>
                <w:rFonts w:ascii="Century Gothic" w:eastAsiaTheme="minorEastAsia" w:hAnsi="Century Gothic" w:cs="Times New Roman"/>
                <w:caps/>
              </w:rPr>
            </w:pPr>
            <w:r w:rsidRPr="00707717">
              <w:rPr>
                <w:rFonts w:ascii="Century Gothic" w:eastAsiaTheme="minorEastAsia" w:hAnsi="Century Gothic" w:cs="Times New Roman"/>
                <w:caps/>
              </w:rPr>
              <w:t>TELEFON</w:t>
            </w:r>
          </w:p>
        </w:tc>
        <w:tc>
          <w:tcPr>
            <w:tcW w:w="6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540D8E" w14:textId="77777777" w:rsidR="00B06CEB" w:rsidRPr="00707717" w:rsidRDefault="00B06CEB" w:rsidP="008F3A57">
            <w:pPr>
              <w:spacing w:line="276" w:lineRule="auto"/>
              <w:rPr>
                <w:rFonts w:ascii="Century Gothic" w:eastAsia="Times New Roman" w:hAnsi="Century Gothic" w:cs="Times New Roman"/>
              </w:rPr>
            </w:pPr>
          </w:p>
        </w:tc>
      </w:tr>
    </w:tbl>
    <w:p w14:paraId="21952495" w14:textId="77777777" w:rsidR="00B06CEB" w:rsidRPr="00707717" w:rsidRDefault="00B06CEB" w:rsidP="00B06CEB">
      <w:pPr>
        <w:rPr>
          <w:rFonts w:ascii="Century Gothic" w:eastAsiaTheme="minorEastAsia" w:hAnsi="Century Gothic" w:cs="Times New Roman"/>
          <w:caps/>
          <w:lang w:eastAsia="sl-SI"/>
        </w:rPr>
      </w:pPr>
      <w:r w:rsidRPr="00707717">
        <w:rPr>
          <w:rFonts w:ascii="Century Gothic" w:eastAsiaTheme="minorEastAsia" w:hAnsi="Century Gothic" w:cs="Times New Roman"/>
          <w:caps/>
        </w:rPr>
        <w:tab/>
      </w:r>
    </w:p>
    <w:p w14:paraId="018BE45A" w14:textId="77777777" w:rsidR="00B06CEB" w:rsidRPr="00707717" w:rsidRDefault="00B06CEB" w:rsidP="00B06CEB">
      <w:pPr>
        <w:spacing w:after="0" w:line="240" w:lineRule="auto"/>
        <w:rPr>
          <w:rFonts w:ascii="Century Gothic" w:eastAsia="Times New Roman" w:hAnsi="Century Gothic" w:cs="Times New Roman"/>
          <w:lang w:eastAsia="sl-SI"/>
        </w:rPr>
      </w:pPr>
    </w:p>
    <w:p w14:paraId="6EC40B83" w14:textId="77777777" w:rsidR="00B06CEB" w:rsidRPr="00707717" w:rsidRDefault="00B06CEB" w:rsidP="00B06CEB">
      <w:pPr>
        <w:pStyle w:val="PODNASLOV"/>
        <w:numPr>
          <w:ilvl w:val="0"/>
          <w:numId w:val="12"/>
        </w:numPr>
        <w:rPr>
          <w:rFonts w:ascii="Century Gothic" w:hAnsi="Century Gothic"/>
          <w:color w:val="auto"/>
          <w:sz w:val="22"/>
          <w:szCs w:val="22"/>
          <w:u w:val="none"/>
        </w:rPr>
      </w:pPr>
      <w:r w:rsidRPr="00707717">
        <w:rPr>
          <w:rFonts w:ascii="Century Gothic" w:hAnsi="Century Gothic"/>
          <w:color w:val="auto"/>
          <w:sz w:val="22"/>
          <w:szCs w:val="22"/>
          <w:u w:val="none"/>
        </w:rPr>
        <w:t>PONUJENA višina nadomestila za podeljeno stavbno pravico</w:t>
      </w:r>
    </w:p>
    <w:p w14:paraId="71FA90FB" w14:textId="77777777" w:rsidR="00B06CEB" w:rsidRPr="00707717" w:rsidRDefault="00B06CEB" w:rsidP="00B06CEB">
      <w:pPr>
        <w:spacing w:after="0" w:line="240" w:lineRule="auto"/>
        <w:rPr>
          <w:rFonts w:ascii="Century Gothic" w:eastAsia="Times New Roman" w:hAnsi="Century Gothic" w:cs="Times New Roman"/>
          <w:lang w:eastAsia="sl-SI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1764"/>
        <w:gridCol w:w="1958"/>
        <w:gridCol w:w="2277"/>
      </w:tblGrid>
      <w:tr w:rsidR="00DE546D" w:rsidRPr="00707717" w14:paraId="40F8E445" w14:textId="77777777" w:rsidTr="00DE546D">
        <w:trPr>
          <w:trHeight w:val="397"/>
          <w:jc w:val="center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98E43F" w14:textId="77777777" w:rsidR="00DE546D" w:rsidRPr="00707717" w:rsidRDefault="00DE546D" w:rsidP="00DE54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sl-SI"/>
              </w:rPr>
            </w:pPr>
            <w:r w:rsidRPr="00707717">
              <w:rPr>
                <w:rFonts w:ascii="Century Gothic" w:eastAsia="Times New Roman" w:hAnsi="Century Gothic" w:cs="Times New Roman"/>
                <w:b/>
                <w:bCs/>
                <w:smallCaps/>
                <w:color w:val="595959"/>
                <w:lang w:eastAsia="sl-SI"/>
              </w:rPr>
              <w:t>NAZIV POSTAVK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5ED7" w14:textId="56996FDF" w:rsidR="00DE546D" w:rsidRPr="00707717" w:rsidRDefault="00DE546D" w:rsidP="00DE54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sl-SI"/>
              </w:rPr>
            </w:pPr>
            <w:r w:rsidRPr="00707717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sl-SI"/>
              </w:rPr>
              <w:t>Skupna ponujena vrednost postavke v EUR brez DDV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2A19" w14:textId="7983C268" w:rsidR="00DE546D" w:rsidRPr="00707717" w:rsidRDefault="00DE546D" w:rsidP="00DE54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sl-SI"/>
              </w:rPr>
            </w:pPr>
            <w:r w:rsidRPr="00707717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sl-SI"/>
              </w:rPr>
              <w:t>Znesek DDV (%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988FB" w14:textId="0FFE851F" w:rsidR="00DE546D" w:rsidRPr="00707717" w:rsidRDefault="00DE546D" w:rsidP="00DE54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sl-SI"/>
              </w:rPr>
            </w:pPr>
            <w:r w:rsidRPr="00707717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sl-SI"/>
              </w:rPr>
              <w:t>Skupna ponujena vrednost postavke v EUR z DDV</w:t>
            </w:r>
          </w:p>
        </w:tc>
      </w:tr>
      <w:tr w:rsidR="00DE546D" w:rsidRPr="00E33947" w14:paraId="4C43F712" w14:textId="77777777" w:rsidTr="00DE546D">
        <w:trPr>
          <w:trHeight w:val="397"/>
          <w:jc w:val="center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59FD44" w14:textId="25B3AC46" w:rsidR="00DE546D" w:rsidRPr="00707717" w:rsidRDefault="00DE546D" w:rsidP="00DE54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sl-SI"/>
              </w:rPr>
            </w:pPr>
            <w:r w:rsidRPr="00707717">
              <w:rPr>
                <w:rFonts w:ascii="Century Gothic" w:eastAsia="Times New Roman" w:hAnsi="Century Gothic" w:cs="Times New Roman"/>
                <w:b/>
                <w:bCs/>
                <w:lang w:eastAsia="sl-SI"/>
              </w:rPr>
              <w:t>Ponujena višina nadomestila za podeljeno stavbno pravico za 30 let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9F74" w14:textId="77777777" w:rsidR="00DE546D" w:rsidRPr="00707717" w:rsidRDefault="00DE546D" w:rsidP="00DE54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sl-SI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B984" w14:textId="77777777" w:rsidR="00DE546D" w:rsidRPr="00707717" w:rsidRDefault="00DE546D" w:rsidP="00DE54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sl-SI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D89E" w14:textId="3184DF7E" w:rsidR="00DE546D" w:rsidRPr="00707717" w:rsidRDefault="00DE546D" w:rsidP="00DE54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sl-SI"/>
              </w:rPr>
            </w:pPr>
          </w:p>
        </w:tc>
      </w:tr>
    </w:tbl>
    <w:p w14:paraId="25EDEAF8" w14:textId="6F6452D9" w:rsidR="00B06CEB" w:rsidRPr="00E33947" w:rsidRDefault="00B06CEB" w:rsidP="00B06CEB">
      <w:pPr>
        <w:pStyle w:val="PODNASLOV"/>
        <w:spacing w:after="0"/>
        <w:ind w:left="0" w:firstLine="0"/>
        <w:jc w:val="both"/>
        <w:rPr>
          <w:rFonts w:ascii="Century Gothic" w:hAnsi="Century Gothic"/>
          <w:color w:val="auto"/>
          <w:sz w:val="22"/>
          <w:szCs w:val="22"/>
          <w:highlight w:val="yellow"/>
          <w:u w:val="none"/>
        </w:rPr>
      </w:pPr>
    </w:p>
    <w:p w14:paraId="335BFF74" w14:textId="77777777" w:rsidR="00B06CEB" w:rsidRPr="00707717" w:rsidRDefault="00B06CEB" w:rsidP="00B06CEB">
      <w:pPr>
        <w:pStyle w:val="PODNASLOV"/>
        <w:spacing w:after="0"/>
        <w:ind w:left="0" w:firstLine="0"/>
        <w:jc w:val="both"/>
        <w:rPr>
          <w:rFonts w:ascii="Century Gothic" w:hAnsi="Century Gothic"/>
          <w:color w:val="auto"/>
          <w:sz w:val="22"/>
          <w:szCs w:val="22"/>
          <w:u w:val="none"/>
        </w:rPr>
      </w:pPr>
    </w:p>
    <w:p w14:paraId="6B63CEAE" w14:textId="77777777" w:rsidR="00B06CEB" w:rsidRPr="00707717" w:rsidRDefault="00B06CEB" w:rsidP="00B06CEB">
      <w:pPr>
        <w:pStyle w:val="PODNASLOV"/>
        <w:numPr>
          <w:ilvl w:val="0"/>
          <w:numId w:val="12"/>
        </w:numPr>
        <w:rPr>
          <w:rFonts w:ascii="Century Gothic" w:hAnsi="Century Gothic"/>
          <w:color w:val="auto"/>
          <w:sz w:val="22"/>
          <w:szCs w:val="22"/>
          <w:u w:val="none"/>
        </w:rPr>
      </w:pPr>
      <w:r w:rsidRPr="00707717">
        <w:rPr>
          <w:rFonts w:ascii="Century Gothic" w:hAnsi="Century Gothic"/>
          <w:color w:val="auto"/>
          <w:sz w:val="22"/>
          <w:szCs w:val="22"/>
          <w:u w:val="none"/>
        </w:rPr>
        <w:t>IZJAVA O IZPOLNJEVANJU POGOJEV ZA UDELEŽBO:</w:t>
      </w:r>
    </w:p>
    <w:p w14:paraId="6EFCE0FB" w14:textId="2EC814A3" w:rsidR="00B06CEB" w:rsidRPr="00707717" w:rsidRDefault="00B06CEB" w:rsidP="00B06CEB">
      <w:pPr>
        <w:pStyle w:val="PODNASLOV"/>
        <w:ind w:left="0" w:firstLine="0"/>
        <w:jc w:val="both"/>
        <w:rPr>
          <w:rFonts w:ascii="Century Gothic" w:eastAsia="MS ??" w:hAnsi="Century Gothic"/>
          <w:b w:val="0"/>
          <w:i/>
          <w:iCs/>
          <w:caps w:val="0"/>
          <w:color w:val="auto"/>
          <w:sz w:val="22"/>
          <w:szCs w:val="22"/>
          <w:u w:val="none"/>
        </w:rPr>
      </w:pPr>
      <w:r w:rsidRPr="00707717">
        <w:rPr>
          <w:rFonts w:ascii="Century Gothic" w:eastAsia="MS ??" w:hAnsi="Century Gothic"/>
          <w:b w:val="0"/>
          <w:i/>
          <w:iCs/>
          <w:caps w:val="0"/>
          <w:color w:val="auto"/>
          <w:sz w:val="22"/>
          <w:szCs w:val="22"/>
          <w:u w:val="none"/>
        </w:rPr>
        <w:t xml:space="preserve">Predmetna izjava o izpolnjevanju pogojev za udeležbo predstavlja lastno izjavo gospodarskega subjekta, da izpolnjuje </w:t>
      </w:r>
      <w:r w:rsidR="00DE546D" w:rsidRPr="00707717">
        <w:rPr>
          <w:rFonts w:ascii="Century Gothic" w:eastAsia="MS ??" w:hAnsi="Century Gothic"/>
          <w:b w:val="0"/>
          <w:i/>
          <w:iCs/>
          <w:caps w:val="0"/>
          <w:color w:val="auto"/>
          <w:sz w:val="22"/>
          <w:szCs w:val="22"/>
          <w:u w:val="none"/>
        </w:rPr>
        <w:t xml:space="preserve">vse </w:t>
      </w:r>
      <w:r w:rsidRPr="00707717">
        <w:rPr>
          <w:rFonts w:ascii="Century Gothic" w:eastAsia="MS ??" w:hAnsi="Century Gothic"/>
          <w:b w:val="0"/>
          <w:i/>
          <w:iCs/>
          <w:caps w:val="0"/>
          <w:color w:val="auto"/>
          <w:sz w:val="22"/>
          <w:szCs w:val="22"/>
          <w:u w:val="none"/>
        </w:rPr>
        <w:t xml:space="preserve">pogoje za udeležbo. </w:t>
      </w:r>
    </w:p>
    <w:p w14:paraId="74E3DA47" w14:textId="2C16D425" w:rsidR="00B06CEB" w:rsidRPr="00707717" w:rsidRDefault="00B06CEB" w:rsidP="00B06CEB">
      <w:pPr>
        <w:pStyle w:val="PODNASLOV"/>
        <w:ind w:left="0" w:firstLine="0"/>
        <w:jc w:val="both"/>
        <w:rPr>
          <w:rFonts w:ascii="Century Gothic" w:eastAsia="MS ??" w:hAnsi="Century Gothic"/>
          <w:bCs/>
          <w:caps w:val="0"/>
          <w:color w:val="auto"/>
          <w:sz w:val="22"/>
          <w:szCs w:val="22"/>
          <w:u w:val="none"/>
        </w:rPr>
      </w:pPr>
      <w:r w:rsidRPr="00707717">
        <w:rPr>
          <w:rFonts w:ascii="Century Gothic" w:eastAsia="MS ??" w:hAnsi="Century Gothic"/>
          <w:bCs/>
          <w:caps w:val="0"/>
          <w:color w:val="auto"/>
          <w:sz w:val="22"/>
          <w:szCs w:val="22"/>
          <w:u w:val="none"/>
        </w:rPr>
        <w:t>Spodaj podpisani zakoniti oz. pooblaščeni zastopnik gospodarskega</w:t>
      </w:r>
      <w:r w:rsidR="00DE546D" w:rsidRPr="00707717">
        <w:rPr>
          <w:rFonts w:ascii="Century Gothic" w:eastAsia="MS ??" w:hAnsi="Century Gothic"/>
          <w:bCs/>
          <w:caps w:val="0"/>
          <w:color w:val="auto"/>
          <w:sz w:val="22"/>
          <w:szCs w:val="22"/>
          <w:u w:val="none"/>
        </w:rPr>
        <w:t xml:space="preserve"> </w:t>
      </w:r>
      <w:r w:rsidRPr="00707717">
        <w:rPr>
          <w:rFonts w:ascii="Century Gothic" w:eastAsia="MS ??" w:hAnsi="Century Gothic"/>
          <w:bCs/>
          <w:caps w:val="0"/>
          <w:color w:val="auto"/>
          <w:sz w:val="22"/>
          <w:szCs w:val="22"/>
          <w:u w:val="none"/>
        </w:rPr>
        <w:t xml:space="preserve">subjekta potrjujem, da zgoraj navedeni gospodarski subjekt izpolnjuje vse pogoje za udeležbo </w:t>
      </w:r>
      <w:r w:rsidRPr="00707717">
        <w:rPr>
          <w:rFonts w:ascii="Century Gothic" w:eastAsia="MS ??" w:hAnsi="Century Gothic"/>
          <w:bCs/>
          <w:caps w:val="0"/>
          <w:color w:val="auto"/>
          <w:sz w:val="22"/>
          <w:szCs w:val="22"/>
          <w:u w:val="none"/>
        </w:rPr>
        <w:lastRenderedPageBreak/>
        <w:t>v zvezi z oddajo ponudbe za predmeten javni razpis za podelitev stavbne pravice za</w:t>
      </w:r>
      <w:r w:rsidR="00DE546D" w:rsidRPr="00707717">
        <w:rPr>
          <w:rFonts w:ascii="Century Gothic" w:eastAsia="MS ??" w:hAnsi="Century Gothic"/>
          <w:bCs/>
          <w:caps w:val="0"/>
          <w:color w:val="auto"/>
          <w:sz w:val="22"/>
          <w:szCs w:val="22"/>
          <w:u w:val="none"/>
        </w:rPr>
        <w:t xml:space="preserve"> </w:t>
      </w:r>
      <w:r w:rsidR="00E532DE">
        <w:rPr>
          <w:rFonts w:ascii="Century Gothic" w:eastAsia="MS ??" w:hAnsi="Century Gothic"/>
          <w:bCs/>
          <w:caps w:val="0"/>
          <w:color w:val="auto"/>
          <w:sz w:val="22"/>
          <w:szCs w:val="22"/>
          <w:u w:val="none"/>
        </w:rPr>
        <w:t>izgradnjo servisnega objekta</w:t>
      </w:r>
      <w:r w:rsidRPr="00707717">
        <w:rPr>
          <w:rFonts w:ascii="Century Gothic" w:eastAsia="MS ??" w:hAnsi="Century Gothic"/>
          <w:bCs/>
          <w:caps w:val="0"/>
          <w:color w:val="auto"/>
          <w:sz w:val="22"/>
          <w:szCs w:val="22"/>
          <w:u w:val="none"/>
        </w:rPr>
        <w:t>.</w:t>
      </w:r>
    </w:p>
    <w:p w14:paraId="6439DAA4" w14:textId="77777777" w:rsidR="00B06CEB" w:rsidRPr="00707717" w:rsidRDefault="00B06CEB" w:rsidP="00B06CEB">
      <w:pPr>
        <w:pStyle w:val="PODNASLOV"/>
        <w:ind w:left="0" w:firstLine="0"/>
        <w:jc w:val="both"/>
        <w:rPr>
          <w:rFonts w:ascii="Century Gothic" w:eastAsia="MS ??" w:hAnsi="Century Gothic"/>
          <w:bCs/>
          <w:caps w:val="0"/>
          <w:color w:val="auto"/>
          <w:sz w:val="22"/>
          <w:szCs w:val="22"/>
          <w:u w:val="none"/>
        </w:rPr>
      </w:pPr>
      <w:r w:rsidRPr="00707717">
        <w:rPr>
          <w:rFonts w:ascii="Century Gothic" w:eastAsia="MS ??" w:hAnsi="Century Gothic"/>
          <w:bCs/>
          <w:caps w:val="0"/>
          <w:color w:val="auto"/>
          <w:sz w:val="22"/>
          <w:szCs w:val="22"/>
          <w:u w:val="none"/>
        </w:rPr>
        <w:t>Priloge ponudbe:</w:t>
      </w:r>
    </w:p>
    <w:p w14:paraId="488D8135" w14:textId="1083DF03" w:rsidR="00B06CEB" w:rsidRPr="00707717" w:rsidRDefault="00B06CEB" w:rsidP="00B06CEB">
      <w:pPr>
        <w:pStyle w:val="PODNASLOV"/>
        <w:numPr>
          <w:ilvl w:val="0"/>
          <w:numId w:val="13"/>
        </w:numPr>
        <w:jc w:val="both"/>
        <w:rPr>
          <w:rFonts w:ascii="Century Gothic" w:eastAsia="MS ??" w:hAnsi="Century Gothic"/>
          <w:bCs/>
          <w:caps w:val="0"/>
          <w:color w:val="auto"/>
          <w:sz w:val="22"/>
          <w:szCs w:val="22"/>
          <w:u w:val="none"/>
        </w:rPr>
      </w:pPr>
      <w:r w:rsidRPr="00707717">
        <w:rPr>
          <w:rFonts w:ascii="Century Gothic" w:eastAsia="MS ??" w:hAnsi="Century Gothic"/>
          <w:bCs/>
          <w:caps w:val="0"/>
          <w:color w:val="auto"/>
          <w:sz w:val="22"/>
          <w:szCs w:val="22"/>
          <w:u w:val="none"/>
        </w:rPr>
        <w:t xml:space="preserve">izpisek iz uradnega registra </w:t>
      </w:r>
      <w:proofErr w:type="spellStart"/>
      <w:r w:rsidRPr="00707717">
        <w:rPr>
          <w:rFonts w:ascii="Century Gothic" w:eastAsia="MS ??" w:hAnsi="Century Gothic"/>
          <w:bCs/>
          <w:caps w:val="0"/>
          <w:color w:val="auto"/>
          <w:sz w:val="22"/>
          <w:szCs w:val="22"/>
          <w:u w:val="none"/>
        </w:rPr>
        <w:t>Ajpes</w:t>
      </w:r>
      <w:proofErr w:type="spellEnd"/>
      <w:r w:rsidRPr="00707717">
        <w:rPr>
          <w:rFonts w:ascii="Century Gothic" w:eastAsia="MS ??" w:hAnsi="Century Gothic"/>
          <w:bCs/>
          <w:caps w:val="0"/>
          <w:color w:val="auto"/>
          <w:sz w:val="22"/>
          <w:szCs w:val="22"/>
          <w:u w:val="none"/>
        </w:rPr>
        <w:t xml:space="preserve"> glede registracije ponudnika</w:t>
      </w:r>
    </w:p>
    <w:p w14:paraId="138C5A2F" w14:textId="785BBCDD" w:rsidR="00B06CEB" w:rsidRPr="00707717" w:rsidRDefault="00B06CEB" w:rsidP="00B06CEB">
      <w:pPr>
        <w:pStyle w:val="PODNASLOV"/>
        <w:numPr>
          <w:ilvl w:val="0"/>
          <w:numId w:val="13"/>
        </w:numPr>
        <w:jc w:val="both"/>
        <w:rPr>
          <w:rFonts w:ascii="Century Gothic" w:eastAsia="MS ??" w:hAnsi="Century Gothic"/>
          <w:bCs/>
          <w:caps w:val="0"/>
          <w:color w:val="auto"/>
          <w:sz w:val="22"/>
          <w:szCs w:val="22"/>
          <w:u w:val="none"/>
        </w:rPr>
      </w:pPr>
      <w:r w:rsidRPr="00707717">
        <w:rPr>
          <w:rFonts w:ascii="Century Gothic" w:eastAsia="MS ??" w:hAnsi="Century Gothic"/>
          <w:bCs/>
          <w:caps w:val="0"/>
          <w:color w:val="auto"/>
          <w:sz w:val="22"/>
          <w:szCs w:val="22"/>
          <w:u w:val="none"/>
        </w:rPr>
        <w:t>Terminski plan</w:t>
      </w:r>
    </w:p>
    <w:p w14:paraId="6C3FEAB4" w14:textId="7849D2E9" w:rsidR="00B06CEB" w:rsidRPr="00707717" w:rsidRDefault="00B06CEB" w:rsidP="00DE546D">
      <w:pPr>
        <w:pStyle w:val="PODNASLOV"/>
        <w:numPr>
          <w:ilvl w:val="0"/>
          <w:numId w:val="13"/>
        </w:numPr>
        <w:jc w:val="both"/>
        <w:rPr>
          <w:rFonts w:ascii="Century Gothic" w:eastAsia="MS ??" w:hAnsi="Century Gothic"/>
          <w:bCs/>
          <w:caps w:val="0"/>
          <w:color w:val="auto"/>
          <w:sz w:val="22"/>
          <w:szCs w:val="22"/>
          <w:u w:val="none"/>
        </w:rPr>
      </w:pPr>
      <w:r w:rsidRPr="00707717">
        <w:rPr>
          <w:rFonts w:ascii="Century Gothic" w:eastAsia="MS ??" w:hAnsi="Century Gothic"/>
          <w:bCs/>
          <w:caps w:val="0"/>
          <w:color w:val="auto"/>
          <w:sz w:val="22"/>
          <w:szCs w:val="22"/>
          <w:u w:val="none"/>
        </w:rPr>
        <w:t>Potrdilo o plačani varščini</w:t>
      </w:r>
    </w:p>
    <w:p w14:paraId="59D00FBA" w14:textId="77777777" w:rsidR="00DE546D" w:rsidRPr="00E33947" w:rsidRDefault="00DE546D" w:rsidP="00DE546D">
      <w:pPr>
        <w:pStyle w:val="PODNASLOV"/>
        <w:ind w:left="720" w:firstLine="0"/>
        <w:jc w:val="both"/>
        <w:rPr>
          <w:rFonts w:ascii="Century Gothic" w:eastAsia="MS ??" w:hAnsi="Century Gothic"/>
          <w:bCs/>
          <w:caps w:val="0"/>
          <w:color w:val="auto"/>
          <w:sz w:val="22"/>
          <w:szCs w:val="22"/>
          <w:highlight w:val="yellow"/>
          <w:u w:val="none"/>
        </w:rPr>
      </w:pPr>
    </w:p>
    <w:p w14:paraId="6B1BED94" w14:textId="77777777" w:rsidR="00B06CEB" w:rsidRPr="00707717" w:rsidRDefault="00B06CEB" w:rsidP="00B06CEB">
      <w:pPr>
        <w:spacing w:after="240" w:line="240" w:lineRule="auto"/>
        <w:rPr>
          <w:rFonts w:ascii="Century Gothic" w:hAnsi="Century Gothic" w:cs="Times New Roman"/>
        </w:rPr>
      </w:pPr>
      <w:r w:rsidRPr="00707717">
        <w:rPr>
          <w:rFonts w:ascii="Century Gothic" w:hAnsi="Century Gothic" w:cs="Times New Roman"/>
        </w:rPr>
        <w:t>Datum: __________</w:t>
      </w:r>
    </w:p>
    <w:p w14:paraId="29764014" w14:textId="77777777" w:rsidR="00B06CEB" w:rsidRPr="00707717" w:rsidRDefault="00B06CEB" w:rsidP="00B06CEB">
      <w:pPr>
        <w:spacing w:line="276" w:lineRule="auto"/>
        <w:jc w:val="both"/>
        <w:rPr>
          <w:rFonts w:ascii="Century Gothic" w:eastAsia="Times New Roman" w:hAnsi="Century Gothic" w:cs="Times New Roman"/>
        </w:rPr>
      </w:pPr>
    </w:p>
    <w:p w14:paraId="3884F5BD" w14:textId="77777777" w:rsidR="00B06CEB" w:rsidRPr="00707717" w:rsidRDefault="00B06CEB" w:rsidP="00B06CEB">
      <w:pPr>
        <w:spacing w:line="276" w:lineRule="auto"/>
        <w:ind w:left="5664"/>
        <w:jc w:val="both"/>
        <w:rPr>
          <w:rFonts w:ascii="Century Gothic" w:eastAsiaTheme="minorEastAsia" w:hAnsi="Century Gothic" w:cs="Times New Roman"/>
        </w:rPr>
      </w:pPr>
      <w:r w:rsidRPr="00707717">
        <w:rPr>
          <w:rFonts w:ascii="Century Gothic" w:eastAsiaTheme="minorEastAsia" w:hAnsi="Century Gothic" w:cs="Times New Roman"/>
        </w:rPr>
        <w:t>Podpis ponudnika:</w:t>
      </w:r>
    </w:p>
    <w:p w14:paraId="5FD42F85" w14:textId="77777777" w:rsidR="00B06CEB" w:rsidRPr="00707717" w:rsidRDefault="00B06CEB" w:rsidP="00B06CEB">
      <w:pPr>
        <w:spacing w:line="276" w:lineRule="auto"/>
        <w:ind w:left="5664"/>
        <w:jc w:val="both"/>
        <w:rPr>
          <w:rFonts w:ascii="Century Gothic" w:eastAsiaTheme="minorEastAsia" w:hAnsi="Century Gothic" w:cs="Times New Roman"/>
        </w:rPr>
      </w:pPr>
    </w:p>
    <w:p w14:paraId="6A2FF5AE" w14:textId="77777777" w:rsidR="00B06CEB" w:rsidRPr="0020371B" w:rsidRDefault="00B06CEB" w:rsidP="00B06CEB">
      <w:pPr>
        <w:spacing w:line="276" w:lineRule="auto"/>
        <w:ind w:left="5664"/>
        <w:jc w:val="both"/>
        <w:rPr>
          <w:rFonts w:ascii="Century Gothic" w:eastAsiaTheme="minorEastAsia" w:hAnsi="Century Gothic" w:cs="Times New Roman"/>
        </w:rPr>
      </w:pPr>
      <w:r w:rsidRPr="00707717">
        <w:rPr>
          <w:rFonts w:ascii="Century Gothic" w:eastAsiaTheme="minorEastAsia" w:hAnsi="Century Gothic" w:cs="Times New Roman"/>
        </w:rPr>
        <w:t>________________________</w:t>
      </w:r>
    </w:p>
    <w:p w14:paraId="5E582A11" w14:textId="6F8B24DD" w:rsidR="005617EC" w:rsidRPr="00DE546D" w:rsidRDefault="005617EC" w:rsidP="00DE546D">
      <w:pPr>
        <w:rPr>
          <w:rFonts w:ascii="Century Gothic" w:hAnsi="Century Gothic" w:cs="Times New Roman"/>
        </w:rPr>
      </w:pPr>
    </w:p>
    <w:sectPr w:rsidR="005617EC" w:rsidRPr="00DE546D" w:rsidSect="007649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1BA15" w14:textId="77777777" w:rsidR="001741F8" w:rsidRDefault="001741F8" w:rsidP="001B1591">
      <w:pPr>
        <w:spacing w:after="0" w:line="240" w:lineRule="auto"/>
      </w:pPr>
      <w:r>
        <w:separator/>
      </w:r>
    </w:p>
  </w:endnote>
  <w:endnote w:type="continuationSeparator" w:id="0">
    <w:p w14:paraId="7BAC646D" w14:textId="77777777" w:rsidR="001741F8" w:rsidRDefault="001741F8" w:rsidP="001B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638B3" w14:textId="77777777" w:rsidR="001741F8" w:rsidRDefault="001741F8" w:rsidP="001B1591">
      <w:pPr>
        <w:spacing w:after="0" w:line="240" w:lineRule="auto"/>
      </w:pPr>
      <w:r>
        <w:separator/>
      </w:r>
    </w:p>
  </w:footnote>
  <w:footnote w:type="continuationSeparator" w:id="0">
    <w:p w14:paraId="3994384E" w14:textId="77777777" w:rsidR="001741F8" w:rsidRDefault="001741F8" w:rsidP="001B1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92816"/>
    <w:multiLevelType w:val="hybridMultilevel"/>
    <w:tmpl w:val="52BEDD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C2EEC8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B06"/>
    <w:multiLevelType w:val="hybridMultilevel"/>
    <w:tmpl w:val="63461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7FB"/>
    <w:multiLevelType w:val="hybridMultilevel"/>
    <w:tmpl w:val="A9B4D81A"/>
    <w:lvl w:ilvl="0" w:tplc="A4EA3AB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302"/>
    <w:multiLevelType w:val="hybridMultilevel"/>
    <w:tmpl w:val="92D458C4"/>
    <w:lvl w:ilvl="0" w:tplc="A4EA3AB0">
      <w:start w:val="6"/>
      <w:numFmt w:val="bullet"/>
      <w:lvlText w:val="-"/>
      <w:lvlJc w:val="left"/>
      <w:pPr>
        <w:ind w:left="2563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3283" w:hanging="360"/>
      </w:pPr>
    </w:lvl>
    <w:lvl w:ilvl="2" w:tplc="0424001B" w:tentative="1">
      <w:start w:val="1"/>
      <w:numFmt w:val="lowerRoman"/>
      <w:lvlText w:val="%3."/>
      <w:lvlJc w:val="right"/>
      <w:pPr>
        <w:ind w:left="4003" w:hanging="180"/>
      </w:pPr>
    </w:lvl>
    <w:lvl w:ilvl="3" w:tplc="0424000F" w:tentative="1">
      <w:start w:val="1"/>
      <w:numFmt w:val="decimal"/>
      <w:lvlText w:val="%4."/>
      <w:lvlJc w:val="left"/>
      <w:pPr>
        <w:ind w:left="4723" w:hanging="360"/>
      </w:pPr>
    </w:lvl>
    <w:lvl w:ilvl="4" w:tplc="04240019" w:tentative="1">
      <w:start w:val="1"/>
      <w:numFmt w:val="lowerLetter"/>
      <w:lvlText w:val="%5."/>
      <w:lvlJc w:val="left"/>
      <w:pPr>
        <w:ind w:left="5443" w:hanging="360"/>
      </w:pPr>
    </w:lvl>
    <w:lvl w:ilvl="5" w:tplc="0424001B" w:tentative="1">
      <w:start w:val="1"/>
      <w:numFmt w:val="lowerRoman"/>
      <w:lvlText w:val="%6."/>
      <w:lvlJc w:val="right"/>
      <w:pPr>
        <w:ind w:left="6163" w:hanging="180"/>
      </w:pPr>
    </w:lvl>
    <w:lvl w:ilvl="6" w:tplc="0424000F" w:tentative="1">
      <w:start w:val="1"/>
      <w:numFmt w:val="decimal"/>
      <w:lvlText w:val="%7."/>
      <w:lvlJc w:val="left"/>
      <w:pPr>
        <w:ind w:left="6883" w:hanging="360"/>
      </w:pPr>
    </w:lvl>
    <w:lvl w:ilvl="7" w:tplc="04240019" w:tentative="1">
      <w:start w:val="1"/>
      <w:numFmt w:val="lowerLetter"/>
      <w:lvlText w:val="%8."/>
      <w:lvlJc w:val="left"/>
      <w:pPr>
        <w:ind w:left="7603" w:hanging="360"/>
      </w:pPr>
    </w:lvl>
    <w:lvl w:ilvl="8" w:tplc="0424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0F874F7B"/>
    <w:multiLevelType w:val="hybridMultilevel"/>
    <w:tmpl w:val="EDE639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67C47"/>
    <w:multiLevelType w:val="hybridMultilevel"/>
    <w:tmpl w:val="94F634D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92384"/>
    <w:multiLevelType w:val="hybridMultilevel"/>
    <w:tmpl w:val="19B49806"/>
    <w:lvl w:ilvl="0" w:tplc="8B98BDC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6962"/>
    <w:multiLevelType w:val="hybridMultilevel"/>
    <w:tmpl w:val="FA089B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D037E"/>
    <w:multiLevelType w:val="hybridMultilevel"/>
    <w:tmpl w:val="ED1A8F18"/>
    <w:lvl w:ilvl="0" w:tplc="12746498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8D3E69"/>
    <w:multiLevelType w:val="hybridMultilevel"/>
    <w:tmpl w:val="0180ECE0"/>
    <w:lvl w:ilvl="0" w:tplc="0424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87284"/>
    <w:multiLevelType w:val="hybridMultilevel"/>
    <w:tmpl w:val="369AFCDE"/>
    <w:lvl w:ilvl="0" w:tplc="8BBE66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257C3"/>
    <w:multiLevelType w:val="hybridMultilevel"/>
    <w:tmpl w:val="196A75D4"/>
    <w:lvl w:ilvl="0" w:tplc="F580E05A">
      <w:start w:val="12"/>
      <w:numFmt w:val="bullet"/>
      <w:lvlText w:val="-"/>
      <w:lvlJc w:val="left"/>
      <w:pPr>
        <w:ind w:left="928" w:hanging="360"/>
      </w:pPr>
      <w:rPr>
        <w:rFonts w:ascii="Trebuchet MS" w:eastAsia="MS ??" w:hAnsi="Trebuchet M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5C57F6D"/>
    <w:multiLevelType w:val="hybridMultilevel"/>
    <w:tmpl w:val="1F08F0E4"/>
    <w:lvl w:ilvl="0" w:tplc="9BFEF6A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314E3B"/>
    <w:multiLevelType w:val="multilevel"/>
    <w:tmpl w:val="0350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C861BC"/>
    <w:multiLevelType w:val="hybridMultilevel"/>
    <w:tmpl w:val="4982639E"/>
    <w:lvl w:ilvl="0" w:tplc="A5AAF4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C702E8"/>
    <w:multiLevelType w:val="hybridMultilevel"/>
    <w:tmpl w:val="62F231D2"/>
    <w:lvl w:ilvl="0" w:tplc="38CC38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066BDB"/>
    <w:multiLevelType w:val="hybridMultilevel"/>
    <w:tmpl w:val="FBA6AD34"/>
    <w:lvl w:ilvl="0" w:tplc="38CC38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7019E"/>
    <w:multiLevelType w:val="hybridMultilevel"/>
    <w:tmpl w:val="F7284C7A"/>
    <w:lvl w:ilvl="0" w:tplc="1274649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F2F6C"/>
    <w:multiLevelType w:val="hybridMultilevel"/>
    <w:tmpl w:val="AECE9662"/>
    <w:lvl w:ilvl="0" w:tplc="B49A2188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574527"/>
    <w:multiLevelType w:val="hybridMultilevel"/>
    <w:tmpl w:val="4E3CB468"/>
    <w:lvl w:ilvl="0" w:tplc="DE3C6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40F8"/>
    <w:multiLevelType w:val="hybridMultilevel"/>
    <w:tmpl w:val="397E2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35721"/>
    <w:multiLevelType w:val="hybridMultilevel"/>
    <w:tmpl w:val="5E2665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E4406"/>
    <w:multiLevelType w:val="multilevel"/>
    <w:tmpl w:val="7FE04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840514E"/>
    <w:multiLevelType w:val="hybridMultilevel"/>
    <w:tmpl w:val="A8C4DB8E"/>
    <w:lvl w:ilvl="0" w:tplc="23D61D9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97D51A0"/>
    <w:multiLevelType w:val="hybridMultilevel"/>
    <w:tmpl w:val="1F08F0E4"/>
    <w:lvl w:ilvl="0" w:tplc="9BFEF6A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07442C"/>
    <w:multiLevelType w:val="hybridMultilevel"/>
    <w:tmpl w:val="1DEA1DC0"/>
    <w:lvl w:ilvl="0" w:tplc="4FB42152">
      <w:start w:val="1"/>
      <w:numFmt w:val="decimal"/>
      <w:lvlText w:val="%1."/>
      <w:lvlJc w:val="left"/>
      <w:pPr>
        <w:ind w:left="822" w:hanging="396"/>
      </w:pPr>
      <w:rPr>
        <w:rFonts w:hint="default"/>
        <w:b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2085E"/>
    <w:multiLevelType w:val="hybridMultilevel"/>
    <w:tmpl w:val="EDE4F0CC"/>
    <w:lvl w:ilvl="0" w:tplc="CCA0A2D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0B1C69"/>
    <w:multiLevelType w:val="multilevel"/>
    <w:tmpl w:val="42064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B8F08DA"/>
    <w:multiLevelType w:val="hybridMultilevel"/>
    <w:tmpl w:val="56CEB9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670A1"/>
    <w:multiLevelType w:val="hybridMultilevel"/>
    <w:tmpl w:val="8370E61C"/>
    <w:lvl w:ilvl="0" w:tplc="E0E6819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D884DCD"/>
    <w:multiLevelType w:val="hybridMultilevel"/>
    <w:tmpl w:val="88BE46F0"/>
    <w:lvl w:ilvl="0" w:tplc="1A1615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B5317"/>
    <w:multiLevelType w:val="hybridMultilevel"/>
    <w:tmpl w:val="FBEC31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473862">
    <w:abstractNumId w:val="22"/>
  </w:num>
  <w:num w:numId="2" w16cid:durableId="1970741384">
    <w:abstractNumId w:val="16"/>
  </w:num>
  <w:num w:numId="3" w16cid:durableId="350691631">
    <w:abstractNumId w:val="30"/>
  </w:num>
  <w:num w:numId="4" w16cid:durableId="96486748">
    <w:abstractNumId w:val="15"/>
  </w:num>
  <w:num w:numId="5" w16cid:durableId="646007190">
    <w:abstractNumId w:val="31"/>
  </w:num>
  <w:num w:numId="6" w16cid:durableId="500587595">
    <w:abstractNumId w:val="7"/>
  </w:num>
  <w:num w:numId="7" w16cid:durableId="581334799">
    <w:abstractNumId w:val="17"/>
  </w:num>
  <w:num w:numId="8" w16cid:durableId="110170239">
    <w:abstractNumId w:val="8"/>
  </w:num>
  <w:num w:numId="9" w16cid:durableId="662009245">
    <w:abstractNumId w:val="11"/>
  </w:num>
  <w:num w:numId="10" w16cid:durableId="897983375">
    <w:abstractNumId w:val="26"/>
  </w:num>
  <w:num w:numId="11" w16cid:durableId="1924486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4016580">
    <w:abstractNumId w:val="19"/>
  </w:num>
  <w:num w:numId="13" w16cid:durableId="1134447826">
    <w:abstractNumId w:val="20"/>
  </w:num>
  <w:num w:numId="14" w16cid:durableId="2056155375">
    <w:abstractNumId w:val="5"/>
  </w:num>
  <w:num w:numId="15" w16cid:durableId="130444619">
    <w:abstractNumId w:val="12"/>
  </w:num>
  <w:num w:numId="16" w16cid:durableId="1516456607">
    <w:abstractNumId w:val="14"/>
  </w:num>
  <w:num w:numId="17" w16cid:durableId="518128589">
    <w:abstractNumId w:val="27"/>
  </w:num>
  <w:num w:numId="18" w16cid:durableId="1817255421">
    <w:abstractNumId w:val="21"/>
  </w:num>
  <w:num w:numId="19" w16cid:durableId="648747415">
    <w:abstractNumId w:val="25"/>
  </w:num>
  <w:num w:numId="20" w16cid:durableId="609892792">
    <w:abstractNumId w:val="24"/>
  </w:num>
  <w:num w:numId="21" w16cid:durableId="971904789">
    <w:abstractNumId w:val="28"/>
  </w:num>
  <w:num w:numId="22" w16cid:durableId="2057973269">
    <w:abstractNumId w:val="1"/>
  </w:num>
  <w:num w:numId="23" w16cid:durableId="665400151">
    <w:abstractNumId w:val="18"/>
  </w:num>
  <w:num w:numId="24" w16cid:durableId="275141163">
    <w:abstractNumId w:val="0"/>
  </w:num>
  <w:num w:numId="25" w16cid:durableId="260576778">
    <w:abstractNumId w:val="10"/>
  </w:num>
  <w:num w:numId="26" w16cid:durableId="1411659454">
    <w:abstractNumId w:val="23"/>
  </w:num>
  <w:num w:numId="27" w16cid:durableId="1818178768">
    <w:abstractNumId w:val="3"/>
  </w:num>
  <w:num w:numId="28" w16cid:durableId="1407872323">
    <w:abstractNumId w:val="2"/>
  </w:num>
  <w:num w:numId="29" w16cid:durableId="405222711">
    <w:abstractNumId w:val="29"/>
  </w:num>
  <w:num w:numId="30" w16cid:durableId="117648073">
    <w:abstractNumId w:val="4"/>
  </w:num>
  <w:num w:numId="31" w16cid:durableId="1133602167">
    <w:abstractNumId w:val="13"/>
  </w:num>
  <w:num w:numId="32" w16cid:durableId="1334182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34"/>
    <w:rsid w:val="00013FD7"/>
    <w:rsid w:val="000142BB"/>
    <w:rsid w:val="00016562"/>
    <w:rsid w:val="000253CB"/>
    <w:rsid w:val="000307FF"/>
    <w:rsid w:val="0003556A"/>
    <w:rsid w:val="0006203D"/>
    <w:rsid w:val="00073330"/>
    <w:rsid w:val="000739BB"/>
    <w:rsid w:val="000754B7"/>
    <w:rsid w:val="00076DB3"/>
    <w:rsid w:val="00082CDC"/>
    <w:rsid w:val="0009500F"/>
    <w:rsid w:val="000A20FC"/>
    <w:rsid w:val="000A2134"/>
    <w:rsid w:val="000A2273"/>
    <w:rsid w:val="000A6AF8"/>
    <w:rsid w:val="000B2453"/>
    <w:rsid w:val="000F7E79"/>
    <w:rsid w:val="00117762"/>
    <w:rsid w:val="00123111"/>
    <w:rsid w:val="001300E4"/>
    <w:rsid w:val="00135B2C"/>
    <w:rsid w:val="00142F19"/>
    <w:rsid w:val="00151FCD"/>
    <w:rsid w:val="00153A0F"/>
    <w:rsid w:val="001741F8"/>
    <w:rsid w:val="00175D9B"/>
    <w:rsid w:val="001807C2"/>
    <w:rsid w:val="00186F04"/>
    <w:rsid w:val="001945C5"/>
    <w:rsid w:val="001A4043"/>
    <w:rsid w:val="001A43A5"/>
    <w:rsid w:val="001B137F"/>
    <w:rsid w:val="001B1591"/>
    <w:rsid w:val="001C297D"/>
    <w:rsid w:val="001D1FA9"/>
    <w:rsid w:val="001D316D"/>
    <w:rsid w:val="001E0B6A"/>
    <w:rsid w:val="001E3435"/>
    <w:rsid w:val="001F07AD"/>
    <w:rsid w:val="0020371B"/>
    <w:rsid w:val="00223DDC"/>
    <w:rsid w:val="00243971"/>
    <w:rsid w:val="00245040"/>
    <w:rsid w:val="00254833"/>
    <w:rsid w:val="00255BD4"/>
    <w:rsid w:val="0025762C"/>
    <w:rsid w:val="00262062"/>
    <w:rsid w:val="00262E82"/>
    <w:rsid w:val="002752F7"/>
    <w:rsid w:val="00282DDE"/>
    <w:rsid w:val="002968AF"/>
    <w:rsid w:val="002A390D"/>
    <w:rsid w:val="002B0BA3"/>
    <w:rsid w:val="002B2AC9"/>
    <w:rsid w:val="002C6AD1"/>
    <w:rsid w:val="002D2934"/>
    <w:rsid w:val="002D44CE"/>
    <w:rsid w:val="002D630E"/>
    <w:rsid w:val="002E20F8"/>
    <w:rsid w:val="002E21AC"/>
    <w:rsid w:val="002E5829"/>
    <w:rsid w:val="002E61AF"/>
    <w:rsid w:val="002F7E58"/>
    <w:rsid w:val="00306EE3"/>
    <w:rsid w:val="00307F40"/>
    <w:rsid w:val="00325E15"/>
    <w:rsid w:val="003437F4"/>
    <w:rsid w:val="00353FBC"/>
    <w:rsid w:val="00363806"/>
    <w:rsid w:val="00363C6A"/>
    <w:rsid w:val="00364A4E"/>
    <w:rsid w:val="00365E84"/>
    <w:rsid w:val="00384AD4"/>
    <w:rsid w:val="00392FE7"/>
    <w:rsid w:val="003970C8"/>
    <w:rsid w:val="003B51D7"/>
    <w:rsid w:val="003B70E5"/>
    <w:rsid w:val="003C134A"/>
    <w:rsid w:val="003C5FCF"/>
    <w:rsid w:val="003D189F"/>
    <w:rsid w:val="003E5A96"/>
    <w:rsid w:val="003E7817"/>
    <w:rsid w:val="003F5CAB"/>
    <w:rsid w:val="003F7C22"/>
    <w:rsid w:val="00404453"/>
    <w:rsid w:val="0042089E"/>
    <w:rsid w:val="0043643E"/>
    <w:rsid w:val="00437775"/>
    <w:rsid w:val="00437F70"/>
    <w:rsid w:val="00446457"/>
    <w:rsid w:val="00462579"/>
    <w:rsid w:val="004830A6"/>
    <w:rsid w:val="00494245"/>
    <w:rsid w:val="004A3CEC"/>
    <w:rsid w:val="004B408A"/>
    <w:rsid w:val="004C088C"/>
    <w:rsid w:val="004C5EEB"/>
    <w:rsid w:val="004D41C2"/>
    <w:rsid w:val="004F41CF"/>
    <w:rsid w:val="00504CDB"/>
    <w:rsid w:val="00507D92"/>
    <w:rsid w:val="00510873"/>
    <w:rsid w:val="005129CD"/>
    <w:rsid w:val="00513A85"/>
    <w:rsid w:val="00531F1B"/>
    <w:rsid w:val="00541AA6"/>
    <w:rsid w:val="005462DA"/>
    <w:rsid w:val="00555F5D"/>
    <w:rsid w:val="005617EC"/>
    <w:rsid w:val="0057352C"/>
    <w:rsid w:val="00576765"/>
    <w:rsid w:val="00577BDD"/>
    <w:rsid w:val="00597D74"/>
    <w:rsid w:val="005B7FEE"/>
    <w:rsid w:val="005C5369"/>
    <w:rsid w:val="005C5644"/>
    <w:rsid w:val="005C7549"/>
    <w:rsid w:val="005D2C95"/>
    <w:rsid w:val="005D5C6D"/>
    <w:rsid w:val="005E4CA5"/>
    <w:rsid w:val="005E7001"/>
    <w:rsid w:val="005F4EDF"/>
    <w:rsid w:val="005F67F2"/>
    <w:rsid w:val="005F7E89"/>
    <w:rsid w:val="00606EC4"/>
    <w:rsid w:val="006074F0"/>
    <w:rsid w:val="00615D0C"/>
    <w:rsid w:val="00617A3D"/>
    <w:rsid w:val="006305EE"/>
    <w:rsid w:val="00637E5D"/>
    <w:rsid w:val="0064144E"/>
    <w:rsid w:val="006437E1"/>
    <w:rsid w:val="00650E13"/>
    <w:rsid w:val="00652669"/>
    <w:rsid w:val="00655C28"/>
    <w:rsid w:val="00667DCF"/>
    <w:rsid w:val="006703B6"/>
    <w:rsid w:val="00680403"/>
    <w:rsid w:val="0068118A"/>
    <w:rsid w:val="006A5501"/>
    <w:rsid w:val="006A6E05"/>
    <w:rsid w:val="006B1A69"/>
    <w:rsid w:val="006D34ED"/>
    <w:rsid w:val="006D5AE4"/>
    <w:rsid w:val="006E0EEC"/>
    <w:rsid w:val="006E7520"/>
    <w:rsid w:val="006F17DA"/>
    <w:rsid w:val="006F1A08"/>
    <w:rsid w:val="006F308E"/>
    <w:rsid w:val="006F6C4F"/>
    <w:rsid w:val="007027D9"/>
    <w:rsid w:val="0070345C"/>
    <w:rsid w:val="007072E9"/>
    <w:rsid w:val="00707717"/>
    <w:rsid w:val="00712173"/>
    <w:rsid w:val="00715A97"/>
    <w:rsid w:val="0072327E"/>
    <w:rsid w:val="0072726D"/>
    <w:rsid w:val="007277AD"/>
    <w:rsid w:val="00727DCA"/>
    <w:rsid w:val="00732423"/>
    <w:rsid w:val="007326DC"/>
    <w:rsid w:val="007343AC"/>
    <w:rsid w:val="007345D1"/>
    <w:rsid w:val="00740900"/>
    <w:rsid w:val="00741EF5"/>
    <w:rsid w:val="00750855"/>
    <w:rsid w:val="00757935"/>
    <w:rsid w:val="00763DF2"/>
    <w:rsid w:val="00764934"/>
    <w:rsid w:val="00765442"/>
    <w:rsid w:val="00771195"/>
    <w:rsid w:val="007812FC"/>
    <w:rsid w:val="0078796B"/>
    <w:rsid w:val="007975A6"/>
    <w:rsid w:val="007B63F4"/>
    <w:rsid w:val="007C3B7C"/>
    <w:rsid w:val="007F009E"/>
    <w:rsid w:val="007F69B9"/>
    <w:rsid w:val="0080036D"/>
    <w:rsid w:val="00815D2E"/>
    <w:rsid w:val="0081738C"/>
    <w:rsid w:val="00817D61"/>
    <w:rsid w:val="00820F45"/>
    <w:rsid w:val="008252A3"/>
    <w:rsid w:val="00837E0D"/>
    <w:rsid w:val="00841754"/>
    <w:rsid w:val="00842681"/>
    <w:rsid w:val="008434DE"/>
    <w:rsid w:val="008507C6"/>
    <w:rsid w:val="0087451E"/>
    <w:rsid w:val="008912EF"/>
    <w:rsid w:val="008924ED"/>
    <w:rsid w:val="00893909"/>
    <w:rsid w:val="00894CF4"/>
    <w:rsid w:val="008A5BCD"/>
    <w:rsid w:val="008B24FD"/>
    <w:rsid w:val="008B6612"/>
    <w:rsid w:val="008B6874"/>
    <w:rsid w:val="008E3854"/>
    <w:rsid w:val="008F3A57"/>
    <w:rsid w:val="00912CF2"/>
    <w:rsid w:val="0091316F"/>
    <w:rsid w:val="00914360"/>
    <w:rsid w:val="00920363"/>
    <w:rsid w:val="00923B4D"/>
    <w:rsid w:val="00942A63"/>
    <w:rsid w:val="00946E6D"/>
    <w:rsid w:val="00966D67"/>
    <w:rsid w:val="009672B0"/>
    <w:rsid w:val="00974B42"/>
    <w:rsid w:val="00984606"/>
    <w:rsid w:val="00985CF7"/>
    <w:rsid w:val="00987E29"/>
    <w:rsid w:val="00994FC0"/>
    <w:rsid w:val="009A045A"/>
    <w:rsid w:val="009B4B7A"/>
    <w:rsid w:val="009C160E"/>
    <w:rsid w:val="009D3098"/>
    <w:rsid w:val="009E4EFF"/>
    <w:rsid w:val="009E62FA"/>
    <w:rsid w:val="00A270BD"/>
    <w:rsid w:val="00A35FDE"/>
    <w:rsid w:val="00A40943"/>
    <w:rsid w:val="00A4547C"/>
    <w:rsid w:val="00A51635"/>
    <w:rsid w:val="00A90920"/>
    <w:rsid w:val="00A971BD"/>
    <w:rsid w:val="00AA18F2"/>
    <w:rsid w:val="00AA370B"/>
    <w:rsid w:val="00AB7D75"/>
    <w:rsid w:val="00AC2D45"/>
    <w:rsid w:val="00AC45C3"/>
    <w:rsid w:val="00AD2159"/>
    <w:rsid w:val="00AE3F76"/>
    <w:rsid w:val="00AE6633"/>
    <w:rsid w:val="00AF3AB3"/>
    <w:rsid w:val="00AF5B93"/>
    <w:rsid w:val="00B06CEB"/>
    <w:rsid w:val="00B1362E"/>
    <w:rsid w:val="00B241E8"/>
    <w:rsid w:val="00B26BEC"/>
    <w:rsid w:val="00B31445"/>
    <w:rsid w:val="00B35C6B"/>
    <w:rsid w:val="00B40263"/>
    <w:rsid w:val="00B4196A"/>
    <w:rsid w:val="00B43320"/>
    <w:rsid w:val="00B520A4"/>
    <w:rsid w:val="00B5490C"/>
    <w:rsid w:val="00B57894"/>
    <w:rsid w:val="00B80371"/>
    <w:rsid w:val="00B8106D"/>
    <w:rsid w:val="00B86FC9"/>
    <w:rsid w:val="00B90942"/>
    <w:rsid w:val="00B91988"/>
    <w:rsid w:val="00B943EF"/>
    <w:rsid w:val="00BA16B0"/>
    <w:rsid w:val="00BA2FD8"/>
    <w:rsid w:val="00BB093D"/>
    <w:rsid w:val="00BD1533"/>
    <w:rsid w:val="00BE520D"/>
    <w:rsid w:val="00BF72B5"/>
    <w:rsid w:val="00C273BF"/>
    <w:rsid w:val="00C359B1"/>
    <w:rsid w:val="00C5555E"/>
    <w:rsid w:val="00C95A78"/>
    <w:rsid w:val="00CB0D45"/>
    <w:rsid w:val="00CB20C2"/>
    <w:rsid w:val="00CB5981"/>
    <w:rsid w:val="00CC1536"/>
    <w:rsid w:val="00CC2EF8"/>
    <w:rsid w:val="00CF05AD"/>
    <w:rsid w:val="00CF0683"/>
    <w:rsid w:val="00D000D2"/>
    <w:rsid w:val="00D109DB"/>
    <w:rsid w:val="00D12441"/>
    <w:rsid w:val="00D169EF"/>
    <w:rsid w:val="00D1774F"/>
    <w:rsid w:val="00D37FD3"/>
    <w:rsid w:val="00D53874"/>
    <w:rsid w:val="00D62BCA"/>
    <w:rsid w:val="00D809D3"/>
    <w:rsid w:val="00D8429C"/>
    <w:rsid w:val="00D92364"/>
    <w:rsid w:val="00DA72BD"/>
    <w:rsid w:val="00DD13D3"/>
    <w:rsid w:val="00DD60F5"/>
    <w:rsid w:val="00DE24F5"/>
    <w:rsid w:val="00DE546D"/>
    <w:rsid w:val="00DF5378"/>
    <w:rsid w:val="00E03945"/>
    <w:rsid w:val="00E1419D"/>
    <w:rsid w:val="00E31185"/>
    <w:rsid w:val="00E33016"/>
    <w:rsid w:val="00E33947"/>
    <w:rsid w:val="00E532DE"/>
    <w:rsid w:val="00E53407"/>
    <w:rsid w:val="00E72021"/>
    <w:rsid w:val="00E7452B"/>
    <w:rsid w:val="00E74A11"/>
    <w:rsid w:val="00EB23BD"/>
    <w:rsid w:val="00EC02C9"/>
    <w:rsid w:val="00EC7A12"/>
    <w:rsid w:val="00ED4707"/>
    <w:rsid w:val="00ED50E6"/>
    <w:rsid w:val="00ED6FA5"/>
    <w:rsid w:val="00EE092B"/>
    <w:rsid w:val="00EF5C97"/>
    <w:rsid w:val="00F01FC1"/>
    <w:rsid w:val="00F05235"/>
    <w:rsid w:val="00F1778A"/>
    <w:rsid w:val="00F20945"/>
    <w:rsid w:val="00F24E29"/>
    <w:rsid w:val="00F27756"/>
    <w:rsid w:val="00F31373"/>
    <w:rsid w:val="00F32814"/>
    <w:rsid w:val="00F5492D"/>
    <w:rsid w:val="00F57AFE"/>
    <w:rsid w:val="00F76E59"/>
    <w:rsid w:val="00F87CC1"/>
    <w:rsid w:val="00FA2859"/>
    <w:rsid w:val="00FA34EB"/>
    <w:rsid w:val="00FB354A"/>
    <w:rsid w:val="00FB3BB5"/>
    <w:rsid w:val="00FB3FC0"/>
    <w:rsid w:val="00FD6A7C"/>
    <w:rsid w:val="00FE520E"/>
    <w:rsid w:val="00FF4C0C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CEF87"/>
  <w15:chartTrackingRefBased/>
  <w15:docId w15:val="{12780CCB-1313-4CFE-BD1B-C348D65D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0142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Naslov2a,Odstavek seznama_IP,Seznam_IP_1,Liste 1,naslov 1,za tekst,Označevanje,List Paragraph2,Resume Title,Citation List,Ha,Body,List Paragraph_Table bullets,Lettre d'introduction,Paragrafo elenco,heading 4,body 2,List Paragraph11,K1"/>
    <w:basedOn w:val="Navaden"/>
    <w:link w:val="OdstavekseznamaZnak"/>
    <w:uiPriority w:val="34"/>
    <w:qFormat/>
    <w:rsid w:val="002D2934"/>
    <w:pPr>
      <w:ind w:left="720"/>
      <w:contextualSpacing/>
    </w:pPr>
  </w:style>
  <w:style w:type="character" w:customStyle="1" w:styleId="OdstavekseznamaZnak">
    <w:name w:val="Odstavek seznama Znak"/>
    <w:aliases w:val="Naslov2a Znak,Odstavek seznama_IP Znak,Seznam_IP_1 Znak,Liste 1 Znak,naslov 1 Znak,za tekst Znak,Označevanje Znak,List Paragraph2 Znak,Resume Title Znak,Citation List Znak,Ha Znak,Body Znak,List Paragraph_Table bullets Znak,K1 Znak"/>
    <w:link w:val="Odstavekseznama"/>
    <w:uiPriority w:val="34"/>
    <w:qFormat/>
    <w:locked/>
    <w:rsid w:val="00363C6A"/>
  </w:style>
  <w:style w:type="paragraph" w:styleId="Brezrazmikov">
    <w:name w:val="No Spacing"/>
    <w:uiPriority w:val="1"/>
    <w:qFormat/>
    <w:rsid w:val="00223DDC"/>
    <w:pPr>
      <w:spacing w:after="0" w:line="240" w:lineRule="auto"/>
    </w:pPr>
  </w:style>
  <w:style w:type="paragraph" w:customStyle="1" w:styleId="alineazaodstavkom">
    <w:name w:val="alineazaodstavkom"/>
    <w:basedOn w:val="Navaden"/>
    <w:rsid w:val="00F3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B159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B159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B1591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B15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B159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B159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B159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B1591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91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qFormat/>
    <w:rsid w:val="00815D2E"/>
    <w:pPr>
      <w:spacing w:after="100" w:afterAutospacing="1" w:line="240" w:lineRule="auto"/>
      <w:jc w:val="both"/>
    </w:pPr>
    <w:rPr>
      <w:rFonts w:ascii="Arial Narrow" w:eastAsia="Times New Roman" w:hAnsi="Arial Narrow" w:cs="Times New Roman"/>
      <w:b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815D2E"/>
    <w:rPr>
      <w:rFonts w:ascii="Arial Narrow" w:eastAsia="Times New Roman" w:hAnsi="Arial Narrow" w:cs="Times New Roman"/>
      <w:b/>
      <w:sz w:val="28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15D2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15D2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B06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6CEB"/>
  </w:style>
  <w:style w:type="paragraph" w:customStyle="1" w:styleId="PODNASLOV">
    <w:name w:val="PODNASLOV"/>
    <w:basedOn w:val="Navaden"/>
    <w:qFormat/>
    <w:rsid w:val="00B06CEB"/>
    <w:pPr>
      <w:spacing w:after="240" w:line="240" w:lineRule="auto"/>
      <w:ind w:left="284" w:hanging="284"/>
    </w:pPr>
    <w:rPr>
      <w:rFonts w:ascii="Trebuchet MS" w:eastAsiaTheme="minorEastAsia" w:hAnsi="Trebuchet MS" w:cs="Times New Roman"/>
      <w:b/>
      <w:caps/>
      <w:color w:val="7F7F7F" w:themeColor="text1" w:themeTint="80"/>
      <w:sz w:val="28"/>
      <w:szCs w:val="28"/>
      <w:u w:val="single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7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75A6"/>
    <w:rPr>
      <w:rFonts w:ascii="Segoe UI" w:hAnsi="Segoe UI" w:cs="Segoe UI"/>
      <w:sz w:val="18"/>
      <w:szCs w:val="18"/>
    </w:rPr>
  </w:style>
  <w:style w:type="paragraph" w:customStyle="1" w:styleId="tevilnatoka">
    <w:name w:val="tevilnatoka"/>
    <w:basedOn w:val="Navaden"/>
    <w:rsid w:val="0024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0142BB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iperpovezava">
    <w:name w:val="Hyperlink"/>
    <w:basedOn w:val="Privzetapisavaodstavka"/>
    <w:uiPriority w:val="99"/>
    <w:unhideWhenUsed/>
    <w:rsid w:val="0040445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4453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B241E8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615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E7942D-7FD6-4CC4-B2E4-8EE9452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forum PC7</dc:creator>
  <cp:keywords/>
  <dc:description/>
  <cp:lastModifiedBy>Darko Ilievski</cp:lastModifiedBy>
  <cp:revision>3</cp:revision>
  <cp:lastPrinted>2023-03-28T06:22:00Z</cp:lastPrinted>
  <dcterms:created xsi:type="dcterms:W3CDTF">2026-05-20T13:04:00Z</dcterms:created>
  <dcterms:modified xsi:type="dcterms:W3CDTF">2026-05-20T13:04:00Z</dcterms:modified>
</cp:coreProperties>
</file>